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96EF4" w14:textId="2082B511" w:rsidR="24EC7E2A" w:rsidRDefault="24EC7E2A" w:rsidP="0CA5A8D1">
      <w:pPr>
        <w:jc w:val="center"/>
      </w:pPr>
      <w:r>
        <w:rPr>
          <w:noProof/>
          <w:lang w:eastAsia="ja-JP"/>
        </w:rPr>
        <w:drawing>
          <wp:inline distT="0" distB="0" distL="0" distR="0" wp14:anchorId="556BDA4F" wp14:editId="24094BC0">
            <wp:extent cx="1958744" cy="1219200"/>
            <wp:effectExtent l="0" t="0" r="3810" b="0"/>
            <wp:docPr id="809979819" name="Picture 80997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79819" name="Picture 8099798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67" cy="12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4FA1" w14:textId="672CEB99" w:rsidR="24EC7E2A" w:rsidRDefault="24EC7E2A" w:rsidP="0CA5A8D1"/>
    <w:p w14:paraId="6E9B863E" w14:textId="4E98F85B" w:rsidR="24EC7E2A" w:rsidRPr="00637D6A" w:rsidRDefault="00687531" w:rsidP="00C4643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-</w:t>
      </w:r>
      <w:r w:rsidR="0CA5A8D1" w:rsidRPr="00637D6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PVA Mid-Atlantic Chapter</w:t>
      </w:r>
      <w:r w:rsidR="00C4643D" w:rsidRPr="00637D6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 Scholarship </w:t>
      </w:r>
      <w:r w:rsidR="00637D6A" w:rsidRPr="00637D6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Program</w:t>
      </w: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-</w:t>
      </w:r>
    </w:p>
    <w:p w14:paraId="0C20B7E9" w14:textId="77777777" w:rsidR="003B1FFF" w:rsidRDefault="003B1FFF" w:rsidP="00AF0485">
      <w:pPr>
        <w:rPr>
          <w:rFonts w:ascii="Times New Roman" w:eastAsia="Times New Roman" w:hAnsi="Times New Roman" w:cs="Times New Roman"/>
          <w:b/>
          <w:bCs/>
        </w:rPr>
      </w:pPr>
    </w:p>
    <w:p w14:paraId="0520CA23" w14:textId="0C1A758D" w:rsidR="003B1FFF" w:rsidRDefault="00AF0485" w:rsidP="00AF04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ISSION</w:t>
      </w:r>
      <w:r w:rsidRPr="0CA5A8D1"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CA5A8D1">
        <w:rPr>
          <w:rFonts w:ascii="Times New Roman" w:eastAsia="Times New Roman" w:hAnsi="Times New Roman" w:cs="Times New Roman"/>
        </w:rPr>
        <w:t xml:space="preserve">The mission of the </w:t>
      </w:r>
      <w:r w:rsidRPr="0077559A">
        <w:rPr>
          <w:rFonts w:ascii="Times New Roman" w:eastAsia="Times New Roman" w:hAnsi="Times New Roman" w:cs="Times New Roman"/>
          <w:i/>
          <w:iCs/>
        </w:rPr>
        <w:t xml:space="preserve">PVA Mid-Atlantic Chapter Scholarship </w:t>
      </w:r>
      <w:r>
        <w:rPr>
          <w:rFonts w:ascii="Times New Roman" w:eastAsia="Times New Roman" w:hAnsi="Times New Roman" w:cs="Times New Roman"/>
          <w:i/>
          <w:iCs/>
        </w:rPr>
        <w:t>P</w:t>
      </w:r>
      <w:r w:rsidRPr="0077559A">
        <w:rPr>
          <w:rFonts w:ascii="Times New Roman" w:eastAsia="Times New Roman" w:hAnsi="Times New Roman" w:cs="Times New Roman"/>
          <w:i/>
          <w:iCs/>
        </w:rPr>
        <w:t>rogram</w:t>
      </w:r>
      <w:r w:rsidRPr="0CA5A8D1">
        <w:rPr>
          <w:rFonts w:ascii="Times New Roman" w:eastAsia="Times New Roman" w:hAnsi="Times New Roman" w:cs="Times New Roman"/>
        </w:rPr>
        <w:t xml:space="preserve"> is to provide financial assistance to </w:t>
      </w:r>
      <w:r>
        <w:rPr>
          <w:rFonts w:ascii="Times New Roman" w:eastAsia="Times New Roman" w:hAnsi="Times New Roman" w:cs="Times New Roman"/>
        </w:rPr>
        <w:t>qualified individuals pursuing an undergraduate or graduate degree, or attaining certification through an accredited trade school.</w:t>
      </w:r>
      <w:r w:rsidRPr="0CA5A8D1">
        <w:rPr>
          <w:rFonts w:ascii="Times New Roman" w:eastAsia="Times New Roman" w:hAnsi="Times New Roman" w:cs="Times New Roman"/>
        </w:rPr>
        <w:t xml:space="preserve"> The PVA Mid-Atlantic </w:t>
      </w:r>
      <w:r>
        <w:rPr>
          <w:rFonts w:ascii="Times New Roman" w:eastAsia="Times New Roman" w:hAnsi="Times New Roman" w:cs="Times New Roman"/>
        </w:rPr>
        <w:t>C</w:t>
      </w:r>
      <w:r w:rsidRPr="0CA5A8D1">
        <w:rPr>
          <w:rFonts w:ascii="Times New Roman" w:eastAsia="Times New Roman" w:hAnsi="Times New Roman" w:cs="Times New Roman"/>
        </w:rPr>
        <w:t xml:space="preserve">hapter </w:t>
      </w:r>
      <w:r w:rsidR="0084181A"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</w:rPr>
        <w:t xml:space="preserve"> grant scholarships of </w:t>
      </w:r>
      <w:r w:rsidR="0084181A">
        <w:rPr>
          <w:rFonts w:ascii="Times New Roman" w:eastAsia="Times New Roman" w:hAnsi="Times New Roman" w:cs="Times New Roman"/>
        </w:rPr>
        <w:t xml:space="preserve">up to </w:t>
      </w:r>
      <w:r>
        <w:rPr>
          <w:rFonts w:ascii="Times New Roman" w:eastAsia="Times New Roman" w:hAnsi="Times New Roman" w:cs="Times New Roman"/>
        </w:rPr>
        <w:t>$1</w:t>
      </w:r>
      <w:r w:rsidR="009F395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000 each for </w:t>
      </w:r>
      <w:r w:rsidR="009F3952">
        <w:rPr>
          <w:rFonts w:ascii="Times New Roman" w:eastAsia="Times New Roman" w:hAnsi="Times New Roman" w:cs="Times New Roman"/>
        </w:rPr>
        <w:t>selected</w:t>
      </w:r>
      <w:r>
        <w:rPr>
          <w:rFonts w:ascii="Times New Roman" w:eastAsia="Times New Roman" w:hAnsi="Times New Roman" w:cs="Times New Roman"/>
        </w:rPr>
        <w:t xml:space="preserve"> applicants who fulfill each of the established guidelines</w:t>
      </w:r>
      <w:r w:rsidR="009F3952">
        <w:rPr>
          <w:rFonts w:ascii="Times New Roman" w:eastAsia="Times New Roman" w:hAnsi="Times New Roman" w:cs="Times New Roman"/>
        </w:rPr>
        <w:t xml:space="preserve"> and criteria</w:t>
      </w:r>
      <w:r>
        <w:rPr>
          <w:rFonts w:ascii="Times New Roman" w:eastAsia="Times New Roman" w:hAnsi="Times New Roman" w:cs="Times New Roman"/>
        </w:rPr>
        <w:t>.</w:t>
      </w:r>
    </w:p>
    <w:p w14:paraId="1AE005A9" w14:textId="550A3F07" w:rsidR="00AF0485" w:rsidRDefault="00AF0485" w:rsidP="00AF04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CAC711" w14:textId="07A48DD7" w:rsidR="00E242F3" w:rsidRPr="00E242F3" w:rsidRDefault="00E242F3" w:rsidP="0006577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UIDELINES:</w:t>
      </w:r>
    </w:p>
    <w:p w14:paraId="76C09267" w14:textId="1E406255" w:rsidR="24EC7E2A" w:rsidRDefault="0CA5A8D1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</w:rPr>
        <w:t>PVA Mid-Atlantic Scholarship</w:t>
      </w:r>
      <w:r w:rsidR="00637D6A">
        <w:rPr>
          <w:rFonts w:ascii="Times New Roman" w:eastAsia="Times New Roman" w:hAnsi="Times New Roman" w:cs="Times New Roman"/>
        </w:rPr>
        <w:t>s</w:t>
      </w:r>
      <w:r w:rsidRPr="0CA5A8D1">
        <w:rPr>
          <w:rFonts w:ascii="Times New Roman" w:eastAsia="Times New Roman" w:hAnsi="Times New Roman" w:cs="Times New Roman"/>
        </w:rPr>
        <w:t xml:space="preserve"> </w:t>
      </w:r>
      <w:r w:rsidR="00D9419C">
        <w:rPr>
          <w:rFonts w:ascii="Times New Roman" w:eastAsia="Times New Roman" w:hAnsi="Times New Roman" w:cs="Times New Roman"/>
        </w:rPr>
        <w:t>are</w:t>
      </w:r>
      <w:r w:rsidRPr="0CA5A8D1">
        <w:rPr>
          <w:rFonts w:ascii="Times New Roman" w:eastAsia="Times New Roman" w:hAnsi="Times New Roman" w:cs="Times New Roman"/>
        </w:rPr>
        <w:t xml:space="preserve"> available for</w:t>
      </w:r>
      <w:r w:rsidR="00D9419C">
        <w:rPr>
          <w:rFonts w:ascii="Times New Roman" w:eastAsia="Times New Roman" w:hAnsi="Times New Roman" w:cs="Times New Roman"/>
        </w:rPr>
        <w:t xml:space="preserve"> </w:t>
      </w:r>
      <w:r w:rsidR="009B01E4">
        <w:rPr>
          <w:rFonts w:ascii="Times New Roman" w:eastAsia="Times New Roman" w:hAnsi="Times New Roman" w:cs="Times New Roman"/>
        </w:rPr>
        <w:t xml:space="preserve">qualified </w:t>
      </w:r>
      <w:r w:rsidR="00310789">
        <w:rPr>
          <w:rFonts w:ascii="Times New Roman" w:eastAsia="Times New Roman" w:hAnsi="Times New Roman" w:cs="Times New Roman"/>
        </w:rPr>
        <w:t xml:space="preserve">applicants </w:t>
      </w:r>
      <w:r w:rsidR="0012095B">
        <w:rPr>
          <w:rFonts w:ascii="Times New Roman" w:eastAsia="Times New Roman" w:hAnsi="Times New Roman" w:cs="Times New Roman"/>
        </w:rPr>
        <w:t xml:space="preserve">who are </w:t>
      </w:r>
      <w:r w:rsidRPr="0CA5A8D1">
        <w:rPr>
          <w:rFonts w:ascii="Times New Roman" w:eastAsia="Times New Roman" w:hAnsi="Times New Roman" w:cs="Times New Roman"/>
        </w:rPr>
        <w:t xml:space="preserve">students entering </w:t>
      </w:r>
      <w:r w:rsidR="00D9419C">
        <w:rPr>
          <w:rFonts w:ascii="Times New Roman" w:eastAsia="Times New Roman" w:hAnsi="Times New Roman" w:cs="Times New Roman"/>
        </w:rPr>
        <w:t xml:space="preserve">or enrolled in </w:t>
      </w:r>
      <w:r w:rsidR="0080235D">
        <w:rPr>
          <w:rFonts w:ascii="Times New Roman" w:eastAsia="Times New Roman" w:hAnsi="Times New Roman" w:cs="Times New Roman"/>
        </w:rPr>
        <w:t>an accredited college, university, community college or trade school.</w:t>
      </w:r>
      <w:r w:rsidR="001D0463">
        <w:rPr>
          <w:rFonts w:ascii="Times New Roman" w:eastAsia="Times New Roman" w:hAnsi="Times New Roman" w:cs="Times New Roman"/>
        </w:rPr>
        <w:t xml:space="preserve">  Full</w:t>
      </w:r>
      <w:r w:rsidR="00B0040C">
        <w:rPr>
          <w:rFonts w:ascii="Times New Roman" w:eastAsia="Times New Roman" w:hAnsi="Times New Roman" w:cs="Times New Roman"/>
        </w:rPr>
        <w:t>-time and part-time students will be considered.</w:t>
      </w:r>
    </w:p>
    <w:p w14:paraId="42A331A9" w14:textId="177754D2" w:rsidR="001E74F3" w:rsidRDefault="00B57B71" w:rsidP="001E74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icants must be a PVA Mid-Atlantic Chapter member or associate member</w:t>
      </w:r>
      <w:r w:rsidR="009A125C">
        <w:rPr>
          <w:rFonts w:ascii="Times New Roman" w:eastAsia="Times New Roman" w:hAnsi="Times New Roman" w:cs="Times New Roman"/>
        </w:rPr>
        <w:t xml:space="preserve">, or the spouse, child or grandchild of a </w:t>
      </w:r>
      <w:r w:rsidR="009E1990">
        <w:rPr>
          <w:rFonts w:ascii="Times New Roman" w:eastAsia="Times New Roman" w:hAnsi="Times New Roman" w:cs="Times New Roman"/>
        </w:rPr>
        <w:t>PVA Mid-Atlantic Chapter member or associate member.</w:t>
      </w:r>
    </w:p>
    <w:p w14:paraId="18325D7B" w14:textId="2C72E41B" w:rsidR="24EC7E2A" w:rsidRPr="00F23106" w:rsidRDefault="0CA5A8D1" w:rsidP="001E74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23106">
        <w:rPr>
          <w:rFonts w:ascii="Times New Roman" w:eastAsia="Times New Roman" w:hAnsi="Times New Roman" w:cs="Times New Roman"/>
        </w:rPr>
        <w:t xml:space="preserve">The deadline for </w:t>
      </w:r>
      <w:r w:rsidR="00FE09AA" w:rsidRPr="00F23106">
        <w:rPr>
          <w:rFonts w:ascii="Times New Roman" w:eastAsia="Times New Roman" w:hAnsi="Times New Roman" w:cs="Times New Roman"/>
        </w:rPr>
        <w:t xml:space="preserve">applications </w:t>
      </w:r>
      <w:r w:rsidRPr="00F23106">
        <w:rPr>
          <w:rFonts w:ascii="Times New Roman" w:eastAsia="Times New Roman" w:hAnsi="Times New Roman" w:cs="Times New Roman"/>
        </w:rPr>
        <w:t xml:space="preserve">to be received in the PVA Mid-Atlantic Chapter office </w:t>
      </w:r>
      <w:r w:rsidR="000E7501" w:rsidRPr="00F23106">
        <w:rPr>
          <w:rFonts w:ascii="Times New Roman" w:eastAsia="Times New Roman" w:hAnsi="Times New Roman" w:cs="Times New Roman"/>
        </w:rPr>
        <w:t>is June 1</w:t>
      </w:r>
      <w:r w:rsidRPr="00F23106">
        <w:rPr>
          <w:rFonts w:ascii="Times New Roman" w:eastAsia="Times New Roman" w:hAnsi="Times New Roman" w:cs="Times New Roman"/>
        </w:rPr>
        <w:t>,</w:t>
      </w:r>
      <w:r w:rsidR="003301EA">
        <w:rPr>
          <w:rFonts w:ascii="Times New Roman" w:eastAsia="Times New Roman" w:hAnsi="Times New Roman" w:cs="Times New Roman"/>
        </w:rPr>
        <w:t xml:space="preserve"> </w:t>
      </w:r>
      <w:r w:rsidRPr="00F23106">
        <w:rPr>
          <w:rFonts w:ascii="Times New Roman" w:eastAsia="Times New Roman" w:hAnsi="Times New Roman" w:cs="Times New Roman"/>
        </w:rPr>
        <w:t>202</w:t>
      </w:r>
      <w:r w:rsidR="0003583B">
        <w:rPr>
          <w:rFonts w:ascii="Times New Roman" w:eastAsia="Times New Roman" w:hAnsi="Times New Roman" w:cs="Times New Roman"/>
        </w:rPr>
        <w:t>4</w:t>
      </w:r>
      <w:r w:rsidRPr="00F23106">
        <w:rPr>
          <w:rFonts w:ascii="Times New Roman" w:eastAsia="Times New Roman" w:hAnsi="Times New Roman" w:cs="Times New Roman"/>
        </w:rPr>
        <w:t xml:space="preserve"> at 5 PM.</w:t>
      </w:r>
      <w:r w:rsidR="000E7501" w:rsidRPr="00F23106">
        <w:rPr>
          <w:rFonts w:ascii="Times New Roman" w:eastAsia="Times New Roman" w:hAnsi="Times New Roman" w:cs="Times New Roman"/>
        </w:rPr>
        <w:t xml:space="preserve"> - </w:t>
      </w:r>
      <w:r w:rsidRPr="00F23106">
        <w:rPr>
          <w:rFonts w:ascii="Times New Roman" w:eastAsia="Times New Roman" w:hAnsi="Times New Roman" w:cs="Times New Roman"/>
          <w:b/>
          <w:bCs/>
        </w:rPr>
        <w:t>No Exceptions</w:t>
      </w:r>
      <w:r w:rsidRPr="00F23106">
        <w:rPr>
          <w:rFonts w:ascii="Times New Roman" w:eastAsia="Times New Roman" w:hAnsi="Times New Roman" w:cs="Times New Roman"/>
          <w:bCs/>
        </w:rPr>
        <w:t>.</w:t>
      </w:r>
    </w:p>
    <w:p w14:paraId="58BBB3D3" w14:textId="1EDFAADB" w:rsidR="24EC7E2A" w:rsidRDefault="0CA5A8D1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</w:rPr>
        <w:t xml:space="preserve">All supporting documents, </w:t>
      </w:r>
      <w:r w:rsidR="009F3902">
        <w:rPr>
          <w:rFonts w:ascii="Times New Roman" w:eastAsia="Times New Roman" w:hAnsi="Times New Roman" w:cs="Times New Roman"/>
        </w:rPr>
        <w:t xml:space="preserve">including </w:t>
      </w:r>
      <w:r w:rsidR="008B3AC5">
        <w:rPr>
          <w:rFonts w:ascii="Times New Roman" w:eastAsia="Times New Roman" w:hAnsi="Times New Roman" w:cs="Times New Roman"/>
        </w:rPr>
        <w:t xml:space="preserve">the most recent official academic transcript (high school or </w:t>
      </w:r>
      <w:r w:rsidR="00386EF6">
        <w:rPr>
          <w:rFonts w:ascii="Times New Roman" w:eastAsia="Times New Roman" w:hAnsi="Times New Roman" w:cs="Times New Roman"/>
        </w:rPr>
        <w:t>post-secondary)</w:t>
      </w:r>
      <w:r w:rsidRPr="0CA5A8D1">
        <w:rPr>
          <w:rFonts w:ascii="Times New Roman" w:eastAsia="Times New Roman" w:hAnsi="Times New Roman" w:cs="Times New Roman"/>
        </w:rPr>
        <w:t xml:space="preserve"> must be included in the application. Incomplete applications will not be considered.</w:t>
      </w:r>
    </w:p>
    <w:p w14:paraId="590BDCD5" w14:textId="4EACD8A1" w:rsidR="24EC7E2A" w:rsidRDefault="00D62639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 information is to be typed or printed legibly.</w:t>
      </w:r>
    </w:p>
    <w:p w14:paraId="175758BF" w14:textId="73A9284E" w:rsidR="004C28BF" w:rsidRDefault="004C28BF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cholarship Committee </w:t>
      </w:r>
      <w:r w:rsidR="0088477A">
        <w:rPr>
          <w:rFonts w:ascii="Times New Roman" w:eastAsia="Times New Roman" w:hAnsi="Times New Roman" w:cs="Times New Roman"/>
        </w:rPr>
        <w:t xml:space="preserve">retains the option of scheduling a </w:t>
      </w:r>
      <w:r w:rsidR="00E54C57">
        <w:rPr>
          <w:rFonts w:ascii="Times New Roman" w:eastAsia="Times New Roman" w:hAnsi="Times New Roman" w:cs="Times New Roman"/>
        </w:rPr>
        <w:t xml:space="preserve">virtual, </w:t>
      </w:r>
      <w:r w:rsidR="00566C3E">
        <w:rPr>
          <w:rFonts w:ascii="Times New Roman" w:eastAsia="Times New Roman" w:hAnsi="Times New Roman" w:cs="Times New Roman"/>
        </w:rPr>
        <w:t>personal interview</w:t>
      </w:r>
      <w:r w:rsidR="00C90040">
        <w:rPr>
          <w:rFonts w:ascii="Times New Roman" w:eastAsia="Times New Roman" w:hAnsi="Times New Roman" w:cs="Times New Roman"/>
        </w:rPr>
        <w:t xml:space="preserve"> with any applicant.</w:t>
      </w:r>
    </w:p>
    <w:p w14:paraId="10944413" w14:textId="432F70C0" w:rsidR="24EC7E2A" w:rsidRDefault="00FB5D60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larship recipients will be notified</w:t>
      </w:r>
      <w:r w:rsidR="00EB65A4">
        <w:rPr>
          <w:rFonts w:ascii="Times New Roman" w:eastAsia="Times New Roman" w:hAnsi="Times New Roman" w:cs="Times New Roman"/>
        </w:rPr>
        <w:t xml:space="preserve"> by July 1, 202</w:t>
      </w:r>
      <w:r w:rsidR="0003583B">
        <w:rPr>
          <w:rFonts w:ascii="Times New Roman" w:eastAsia="Times New Roman" w:hAnsi="Times New Roman" w:cs="Times New Roman"/>
        </w:rPr>
        <w:t>4</w:t>
      </w:r>
      <w:r w:rsidR="0CA5A8D1" w:rsidRPr="0CA5A8D1">
        <w:rPr>
          <w:rFonts w:ascii="Times New Roman" w:eastAsia="Times New Roman" w:hAnsi="Times New Roman" w:cs="Times New Roman"/>
        </w:rPr>
        <w:t>.</w:t>
      </w:r>
    </w:p>
    <w:p w14:paraId="3D3F3015" w14:textId="77777777" w:rsidR="00CE7EC5" w:rsidRPr="00CE7EC5" w:rsidRDefault="00CE7EC5" w:rsidP="00CE7EC5">
      <w:pPr>
        <w:rPr>
          <w:rFonts w:ascii="Times New Roman" w:eastAsia="Times New Roman" w:hAnsi="Times New Roman" w:cs="Times New Roman"/>
        </w:rPr>
      </w:pPr>
    </w:p>
    <w:p w14:paraId="2B06E757" w14:textId="581D8B08" w:rsidR="00AF0485" w:rsidRDefault="0043379D" w:rsidP="0CA5A8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RITERIA</w:t>
      </w:r>
      <w:r w:rsidR="0CA5A8D1" w:rsidRPr="0CA5A8D1"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AF0485">
        <w:rPr>
          <w:rFonts w:ascii="Times New Roman" w:eastAsia="Times New Roman" w:hAnsi="Times New Roman" w:cs="Times New Roman"/>
        </w:rPr>
        <w:t>The scholarships will be awarded</w:t>
      </w:r>
      <w:r w:rsidR="0CA5A8D1" w:rsidRPr="0CA5A8D1">
        <w:rPr>
          <w:rFonts w:ascii="Times New Roman" w:eastAsia="Times New Roman" w:hAnsi="Times New Roman" w:cs="Times New Roman"/>
        </w:rPr>
        <w:t xml:space="preserve"> based on </w:t>
      </w:r>
      <w:r w:rsidR="00AF0485">
        <w:rPr>
          <w:rFonts w:ascii="Times New Roman" w:eastAsia="Times New Roman" w:hAnsi="Times New Roman" w:cs="Times New Roman"/>
        </w:rPr>
        <w:t>the following criteria:</w:t>
      </w:r>
    </w:p>
    <w:p w14:paraId="77C27E0D" w14:textId="2225EADF" w:rsid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performance</w:t>
      </w:r>
      <w:r w:rsidR="001E74F3">
        <w:rPr>
          <w:rFonts w:ascii="Times New Roman" w:eastAsia="Times New Roman" w:hAnsi="Times New Roman" w:cs="Times New Roman"/>
        </w:rPr>
        <w:t xml:space="preserve"> and awards (if any)</w:t>
      </w:r>
    </w:p>
    <w:p w14:paraId="59C17B06" w14:textId="77777777" w:rsid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ership initiative</w:t>
      </w:r>
    </w:p>
    <w:p w14:paraId="6011E715" w14:textId="067C5EA4" w:rsid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BD17AA" w:rsidRPr="00AF0485">
        <w:rPr>
          <w:rFonts w:ascii="Times New Roman" w:eastAsia="Times New Roman" w:hAnsi="Times New Roman" w:cs="Times New Roman"/>
        </w:rPr>
        <w:t>chool and</w:t>
      </w:r>
      <w:r>
        <w:rPr>
          <w:rFonts w:ascii="Times New Roman" w:eastAsia="Times New Roman" w:hAnsi="Times New Roman" w:cs="Times New Roman"/>
        </w:rPr>
        <w:t>/or</w:t>
      </w:r>
      <w:r w:rsidR="00BD17AA" w:rsidRPr="00AF0485">
        <w:rPr>
          <w:rFonts w:ascii="Times New Roman" w:eastAsia="Times New Roman" w:hAnsi="Times New Roman" w:cs="Times New Roman"/>
        </w:rPr>
        <w:t xml:space="preserve"> community </w:t>
      </w:r>
      <w:r>
        <w:rPr>
          <w:rFonts w:ascii="Times New Roman" w:eastAsia="Times New Roman" w:hAnsi="Times New Roman" w:cs="Times New Roman"/>
        </w:rPr>
        <w:t>activity involvement</w:t>
      </w:r>
    </w:p>
    <w:p w14:paraId="296FDE96" w14:textId="65A1E24B" w:rsidR="00AF0485" w:rsidRDefault="009F3952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ployment or </w:t>
      </w:r>
      <w:r w:rsidR="00AF0485">
        <w:rPr>
          <w:rFonts w:ascii="Times New Roman" w:eastAsia="Times New Roman" w:hAnsi="Times New Roman" w:cs="Times New Roman"/>
        </w:rPr>
        <w:t>V</w:t>
      </w:r>
      <w:r w:rsidR="00DF001D" w:rsidRPr="00AF0485">
        <w:rPr>
          <w:rFonts w:ascii="Times New Roman" w:eastAsia="Times New Roman" w:hAnsi="Times New Roman" w:cs="Times New Roman"/>
        </w:rPr>
        <w:t xml:space="preserve">olunteer </w:t>
      </w:r>
      <w:r w:rsidR="00DD6E1A" w:rsidRPr="00AF0485">
        <w:rPr>
          <w:rFonts w:ascii="Times New Roman" w:eastAsia="Times New Roman" w:hAnsi="Times New Roman" w:cs="Times New Roman"/>
        </w:rPr>
        <w:t>participation</w:t>
      </w:r>
    </w:p>
    <w:p w14:paraId="589BFB92" w14:textId="4054C23E" w:rsidR="0005747E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560B68" w:rsidRPr="00AF0485">
        <w:rPr>
          <w:rFonts w:ascii="Times New Roman" w:eastAsia="Times New Roman" w:hAnsi="Times New Roman" w:cs="Times New Roman"/>
        </w:rPr>
        <w:t>lear expression of aspirations and goals presented</w:t>
      </w:r>
      <w:r w:rsidR="007C4916" w:rsidRPr="00AF0485">
        <w:rPr>
          <w:rFonts w:ascii="Times New Roman" w:eastAsia="Times New Roman" w:hAnsi="Times New Roman" w:cs="Times New Roman"/>
        </w:rPr>
        <w:t xml:space="preserve"> </w:t>
      </w:r>
      <w:r w:rsidR="00CE2003" w:rsidRPr="00AF0485">
        <w:rPr>
          <w:rFonts w:ascii="Times New Roman" w:eastAsia="Times New Roman" w:hAnsi="Times New Roman" w:cs="Times New Roman"/>
        </w:rPr>
        <w:t>in essay form</w:t>
      </w:r>
      <w:r w:rsidR="0CA5A8D1" w:rsidRPr="00AF0485">
        <w:rPr>
          <w:rFonts w:ascii="Times New Roman" w:eastAsia="Times New Roman" w:hAnsi="Times New Roman" w:cs="Times New Roman"/>
        </w:rPr>
        <w:t>.</w:t>
      </w:r>
    </w:p>
    <w:p w14:paraId="0D0F8E2A" w14:textId="362B1E07" w:rsidR="00AF0485" w:rsidRP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e letter of recommendation from an individual not related to the</w:t>
      </w:r>
      <w:r w:rsidRPr="00F23106">
        <w:rPr>
          <w:rFonts w:ascii="Times New Roman" w:eastAsia="Times New Roman" w:hAnsi="Times New Roman" w:cs="Times New Roman"/>
        </w:rPr>
        <w:t xml:space="preserve"> </w:t>
      </w:r>
      <w:r w:rsidR="003B1FFF" w:rsidRPr="005378DC">
        <w:rPr>
          <w:rFonts w:ascii="Times New Roman" w:eastAsia="Times New Roman" w:hAnsi="Times New Roman" w:cs="Times New Roman"/>
        </w:rPr>
        <w:t>applicant.</w:t>
      </w:r>
    </w:p>
    <w:p w14:paraId="76F46F60" w14:textId="07DD874B" w:rsidR="24EC7E2A" w:rsidRDefault="0CA5A8D1" w:rsidP="0CA5A8D1">
      <w:p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</w:rPr>
        <w:t xml:space="preserve"> </w:t>
      </w:r>
    </w:p>
    <w:p w14:paraId="71373BA6" w14:textId="7B7B3D38" w:rsidR="24EC7E2A" w:rsidRDefault="0CA5A8D1" w:rsidP="0CA5A8D1">
      <w:p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  <w:b/>
          <w:bCs/>
        </w:rPr>
        <w:t xml:space="preserve">SCHOLARSHIP AWARD: </w:t>
      </w:r>
      <w:r w:rsidR="00DF1442">
        <w:rPr>
          <w:rFonts w:ascii="Times New Roman" w:eastAsia="Times New Roman" w:hAnsi="Times New Roman" w:cs="Times New Roman"/>
          <w:b/>
          <w:bCs/>
        </w:rPr>
        <w:t xml:space="preserve"> </w:t>
      </w:r>
      <w:r w:rsidR="00DF1442">
        <w:rPr>
          <w:rFonts w:ascii="Times New Roman" w:eastAsia="Times New Roman" w:hAnsi="Times New Roman" w:cs="Times New Roman"/>
        </w:rPr>
        <w:t>Scholarship</w:t>
      </w:r>
      <w:r w:rsidR="00BE0AC5">
        <w:rPr>
          <w:rFonts w:ascii="Times New Roman" w:eastAsia="Times New Roman" w:hAnsi="Times New Roman" w:cs="Times New Roman"/>
        </w:rPr>
        <w:t xml:space="preserve"> recipients will be </w:t>
      </w:r>
      <w:r w:rsidR="009F3952">
        <w:rPr>
          <w:rFonts w:ascii="Times New Roman" w:eastAsia="Times New Roman" w:hAnsi="Times New Roman" w:cs="Times New Roman"/>
        </w:rPr>
        <w:t>recognized</w:t>
      </w:r>
      <w:r w:rsidR="00BE0AC5">
        <w:rPr>
          <w:rFonts w:ascii="Times New Roman" w:eastAsia="Times New Roman" w:hAnsi="Times New Roman" w:cs="Times New Roman"/>
        </w:rPr>
        <w:t xml:space="preserve"> </w:t>
      </w:r>
      <w:r w:rsidR="00166BB7">
        <w:rPr>
          <w:rFonts w:ascii="Times New Roman" w:eastAsia="Times New Roman" w:hAnsi="Times New Roman" w:cs="Times New Roman"/>
        </w:rPr>
        <w:t xml:space="preserve">during a banquet at the </w:t>
      </w:r>
      <w:r w:rsidR="00166BB7" w:rsidRPr="003A66C0">
        <w:rPr>
          <w:rFonts w:ascii="Times New Roman" w:eastAsia="Times New Roman" w:hAnsi="Times New Roman" w:cs="Times New Roman"/>
          <w:i/>
          <w:iCs/>
        </w:rPr>
        <w:t>Virginia War Memorial</w:t>
      </w:r>
      <w:r w:rsidR="003A66C0">
        <w:rPr>
          <w:rFonts w:ascii="Times New Roman" w:eastAsia="Times New Roman" w:hAnsi="Times New Roman" w:cs="Times New Roman"/>
        </w:rPr>
        <w:t>,</w:t>
      </w:r>
      <w:r w:rsidR="00166BB7">
        <w:rPr>
          <w:rFonts w:ascii="Times New Roman" w:eastAsia="Times New Roman" w:hAnsi="Times New Roman" w:cs="Times New Roman"/>
        </w:rPr>
        <w:t xml:space="preserve"> following</w:t>
      </w:r>
      <w:r w:rsidR="00A76A13">
        <w:rPr>
          <w:rFonts w:ascii="Times New Roman" w:eastAsia="Times New Roman" w:hAnsi="Times New Roman" w:cs="Times New Roman"/>
        </w:rPr>
        <w:t xml:space="preserve"> </w:t>
      </w:r>
      <w:r w:rsidR="003A66C0">
        <w:rPr>
          <w:rFonts w:ascii="Times New Roman" w:eastAsia="Times New Roman" w:hAnsi="Times New Roman" w:cs="Times New Roman"/>
        </w:rPr>
        <w:t xml:space="preserve">the </w:t>
      </w:r>
      <w:r w:rsidR="001E74F3">
        <w:rPr>
          <w:rFonts w:ascii="Times New Roman" w:eastAsia="Times New Roman" w:hAnsi="Times New Roman" w:cs="Times New Roman"/>
        </w:rPr>
        <w:t xml:space="preserve">PVA </w:t>
      </w:r>
      <w:r w:rsidR="00A76A13">
        <w:rPr>
          <w:rFonts w:ascii="Times New Roman" w:eastAsia="Times New Roman" w:hAnsi="Times New Roman" w:cs="Times New Roman"/>
        </w:rPr>
        <w:t xml:space="preserve">Mid-Atlantic Chapter Board of Directors </w:t>
      </w:r>
      <w:r w:rsidR="001E74F3">
        <w:rPr>
          <w:rFonts w:ascii="Times New Roman" w:eastAsia="Times New Roman" w:hAnsi="Times New Roman" w:cs="Times New Roman"/>
        </w:rPr>
        <w:t xml:space="preserve">meeting </w:t>
      </w:r>
      <w:r w:rsidR="00A76A13">
        <w:rPr>
          <w:rFonts w:ascii="Times New Roman" w:eastAsia="Times New Roman" w:hAnsi="Times New Roman" w:cs="Times New Roman"/>
        </w:rPr>
        <w:t xml:space="preserve">on </w:t>
      </w:r>
      <w:r w:rsidR="005808EB">
        <w:rPr>
          <w:rFonts w:ascii="Times New Roman" w:eastAsia="Times New Roman" w:hAnsi="Times New Roman" w:cs="Times New Roman"/>
        </w:rPr>
        <w:t>August 7, 2024</w:t>
      </w:r>
      <w:r w:rsidR="00581FC8">
        <w:rPr>
          <w:rFonts w:ascii="Times New Roman" w:eastAsia="Times New Roman" w:hAnsi="Times New Roman" w:cs="Times New Roman"/>
        </w:rPr>
        <w:t xml:space="preserve">. </w:t>
      </w:r>
      <w:r w:rsidRPr="0CA5A8D1">
        <w:rPr>
          <w:rFonts w:ascii="Times New Roman" w:eastAsia="Times New Roman" w:hAnsi="Times New Roman" w:cs="Times New Roman"/>
        </w:rPr>
        <w:t xml:space="preserve"> </w:t>
      </w:r>
    </w:p>
    <w:p w14:paraId="602EF1B9" w14:textId="77777777" w:rsidR="009F3952" w:rsidRDefault="009F3952" w:rsidP="0CA5A8D1">
      <w:pPr>
        <w:rPr>
          <w:rFonts w:ascii="Times New Roman" w:eastAsia="Times New Roman" w:hAnsi="Times New Roman" w:cs="Times New Roman"/>
          <w:b/>
          <w:bCs/>
        </w:rPr>
      </w:pPr>
    </w:p>
    <w:p w14:paraId="217ED082" w14:textId="4B92AD34" w:rsidR="00E4584C" w:rsidRPr="0037582F" w:rsidRDefault="24EC7E2A" w:rsidP="0037582F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C5A8EEA" wp14:editId="7FF4E8AC">
            <wp:extent cx="1866928" cy="1162050"/>
            <wp:effectExtent l="0" t="0" r="0" b="0"/>
            <wp:docPr id="1503134073" name="Picture 150313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34073" name="Picture 15031340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19" cy="11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6AD" w14:textId="4A7C66C1" w:rsidR="24EC7E2A" w:rsidRPr="0037582F" w:rsidRDefault="60504DFB" w:rsidP="24EC7E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82F">
        <w:rPr>
          <w:rFonts w:ascii="Times New Roman" w:eastAsia="Times New Roman" w:hAnsi="Times New Roman" w:cs="Times New Roman"/>
          <w:b/>
          <w:bCs/>
          <w:sz w:val="28"/>
          <w:szCs w:val="28"/>
        </w:rPr>
        <w:t>PVA Mid-Atlantic Chapter Scholarship Application</w:t>
      </w:r>
    </w:p>
    <w:p w14:paraId="4BF12AE0" w14:textId="77777777" w:rsidR="002B796D" w:rsidRDefault="002B796D" w:rsidP="24EC7E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BB24C4" w14:textId="77607EE6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Last Name _________________________ First Name ________________________ MI_____</w:t>
      </w:r>
    </w:p>
    <w:p w14:paraId="505551A6" w14:textId="1F650D1A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Address __________________________ City ____________________ State ____ Zip ______</w:t>
      </w:r>
    </w:p>
    <w:p w14:paraId="5BC1ADF8" w14:textId="59D6CE12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Home Phone _______________ Cell Phone ________________ E-mail___________________</w:t>
      </w:r>
    </w:p>
    <w:p w14:paraId="329AF0D1" w14:textId="765ED709" w:rsidR="24EC7E2A" w:rsidRDefault="60504DFB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60504DFB">
        <w:rPr>
          <w:rFonts w:ascii="Times New Roman" w:eastAsia="Times New Roman" w:hAnsi="Times New Roman" w:cs="Times New Roman"/>
          <w:sz w:val="24"/>
          <w:szCs w:val="24"/>
        </w:rPr>
        <w:t xml:space="preserve">Degree: </w:t>
      </w:r>
      <w:r w:rsidR="00554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504DFB">
        <w:rPr>
          <w:rFonts w:ascii="Times New Roman" w:eastAsia="Times New Roman" w:hAnsi="Times New Roman" w:cs="Times New Roman"/>
          <w:sz w:val="24"/>
          <w:szCs w:val="24"/>
        </w:rPr>
        <w:t>Undergraduate ___ Graduate ___</w:t>
      </w:r>
      <w:r w:rsidR="00554EEC">
        <w:rPr>
          <w:rFonts w:ascii="Times New Roman" w:eastAsia="Times New Roman" w:hAnsi="Times New Roman" w:cs="Times New Roman"/>
          <w:sz w:val="24"/>
          <w:szCs w:val="24"/>
        </w:rPr>
        <w:t>Trade School___</w:t>
      </w:r>
      <w:r w:rsidR="00F21A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60504DFB">
        <w:rPr>
          <w:rFonts w:ascii="Times New Roman" w:eastAsia="Times New Roman" w:hAnsi="Times New Roman" w:cs="Times New Roman"/>
          <w:sz w:val="24"/>
          <w:szCs w:val="24"/>
        </w:rPr>
        <w:t>Full-time __</w:t>
      </w:r>
      <w:r w:rsidR="002B796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60504DFB">
        <w:rPr>
          <w:rFonts w:ascii="Times New Roman" w:eastAsia="Times New Roman" w:hAnsi="Times New Roman" w:cs="Times New Roman"/>
          <w:sz w:val="24"/>
          <w:szCs w:val="24"/>
        </w:rPr>
        <w:t>Part-Time ___</w:t>
      </w:r>
    </w:p>
    <w:p w14:paraId="4C506B4F" w14:textId="3E4A9CD8" w:rsidR="60504DFB" w:rsidRDefault="60504DFB" w:rsidP="60504DFB">
      <w:pPr>
        <w:rPr>
          <w:rFonts w:ascii="Times New Roman" w:eastAsia="Times New Roman" w:hAnsi="Times New Roman" w:cs="Times New Roman"/>
          <w:sz w:val="24"/>
          <w:szCs w:val="24"/>
        </w:rPr>
      </w:pPr>
      <w:r w:rsidRPr="60504DFB">
        <w:rPr>
          <w:rFonts w:ascii="Times New Roman" w:eastAsia="Times New Roman" w:hAnsi="Times New Roman" w:cs="Times New Roman"/>
          <w:sz w:val="24"/>
          <w:szCs w:val="24"/>
        </w:rPr>
        <w:t>Name of Chapter Member _________________________ Relationship to Member___________</w:t>
      </w:r>
    </w:p>
    <w:p w14:paraId="4CD576BD" w14:textId="301DA41C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High School Information</w:t>
      </w:r>
      <w:r w:rsidR="004972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EBF449" w14:textId="3238B08C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Name ________________________________________________________________________</w:t>
      </w:r>
    </w:p>
    <w:p w14:paraId="3F160FE1" w14:textId="26EEA397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Address ______________________________________________________________________</w:t>
      </w:r>
    </w:p>
    <w:p w14:paraId="24399586" w14:textId="3D691584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Phone Number ________________________________________________________________</w:t>
      </w:r>
    </w:p>
    <w:p w14:paraId="22AA7A35" w14:textId="0141D6D5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="009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53E">
        <w:rPr>
          <w:rFonts w:ascii="Times New Roman" w:eastAsia="Times New Roman" w:hAnsi="Times New Roman" w:cs="Times New Roman"/>
          <w:sz w:val="24"/>
          <w:szCs w:val="24"/>
        </w:rPr>
        <w:t>or Guidance Counselor</w:t>
      </w:r>
      <w:r w:rsidRPr="24EC7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3653BE9D" w14:textId="38121A2C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Year of Graduation _________ GP</w:t>
      </w:r>
      <w:r w:rsidR="008307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24EC7E2A">
        <w:rPr>
          <w:rFonts w:ascii="Times New Roman" w:eastAsia="Times New Roman" w:hAnsi="Times New Roman" w:cs="Times New Roman"/>
          <w:sz w:val="24"/>
          <w:szCs w:val="24"/>
        </w:rPr>
        <w:t xml:space="preserve"> ________ Class Rank ______ Out of _______</w:t>
      </w:r>
    </w:p>
    <w:p w14:paraId="135858CD" w14:textId="55DB518A" w:rsidR="24EC7E2A" w:rsidRDefault="009F3952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ter of Recommendation</w:t>
      </w:r>
      <w:r w:rsidR="60504DFB" w:rsidRPr="60504DFB">
        <w:rPr>
          <w:rFonts w:ascii="Times New Roman" w:eastAsia="Times New Roman" w:hAnsi="Times New Roman" w:cs="Times New Roman"/>
          <w:sz w:val="24"/>
          <w:szCs w:val="24"/>
        </w:rPr>
        <w:t xml:space="preserve"> (May not be a relative)</w:t>
      </w:r>
    </w:p>
    <w:p w14:paraId="604ACB47" w14:textId="05DBFE21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Name _______________________ Phone __________________ Email ___________________</w:t>
      </w:r>
    </w:p>
    <w:p w14:paraId="318C11DF" w14:textId="2AB666DB" w:rsidR="24EC7E2A" w:rsidRPr="00132D12" w:rsidRDefault="24EC7E2A" w:rsidP="24EC7E2A">
      <w:pPr>
        <w:rPr>
          <w:rFonts w:ascii="Times New Roman" w:eastAsia="Times New Roman" w:hAnsi="Times New Roman" w:cs="Times New Roman"/>
          <w:sz w:val="20"/>
          <w:szCs w:val="20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 xml:space="preserve">School or community organizations </w:t>
      </w:r>
      <w:r w:rsidR="00132D12">
        <w:rPr>
          <w:rFonts w:ascii="Times New Roman" w:eastAsia="Times New Roman" w:hAnsi="Times New Roman" w:cs="Times New Roman"/>
          <w:sz w:val="24"/>
          <w:szCs w:val="24"/>
        </w:rPr>
        <w:t xml:space="preserve">in which </w:t>
      </w:r>
      <w:r w:rsidRPr="24EC7E2A">
        <w:rPr>
          <w:rFonts w:ascii="Times New Roman" w:eastAsia="Times New Roman" w:hAnsi="Times New Roman" w:cs="Times New Roman"/>
          <w:sz w:val="24"/>
          <w:szCs w:val="24"/>
        </w:rPr>
        <w:t>you have been an active member</w:t>
      </w:r>
      <w:r w:rsidR="0013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12">
        <w:rPr>
          <w:rFonts w:ascii="Times New Roman" w:eastAsia="Times New Roman" w:hAnsi="Times New Roman" w:cs="Times New Roman"/>
          <w:sz w:val="20"/>
          <w:szCs w:val="20"/>
        </w:rPr>
        <w:t>(Most recent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24EC7E2A" w14:paraId="000CC1E0" w14:textId="77777777" w:rsidTr="24EC7E2A">
        <w:tc>
          <w:tcPr>
            <w:tcW w:w="3120" w:type="dxa"/>
            <w:shd w:val="clear" w:color="auto" w:fill="BFBFBF" w:themeFill="background1" w:themeFillShade="BF"/>
          </w:tcPr>
          <w:p w14:paraId="092F8F12" w14:textId="1D883DE2" w:rsidR="24EC7E2A" w:rsidRDefault="00845AAA" w:rsidP="24EC7E2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or Organization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0B49A92A" w14:textId="5325F0D9" w:rsidR="24EC7E2A" w:rsidRDefault="24EC7E2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7A3072E3" w14:textId="0827D24F" w:rsidR="24EC7E2A" w:rsidRDefault="009860A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e </w:t>
            </w:r>
            <w:r w:rsidR="24EC7E2A"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Dates</w:t>
            </w:r>
          </w:p>
        </w:tc>
      </w:tr>
      <w:tr w:rsidR="24EC7E2A" w14:paraId="522BA801" w14:textId="77777777" w:rsidTr="24EC7E2A">
        <w:tc>
          <w:tcPr>
            <w:tcW w:w="3120" w:type="dxa"/>
          </w:tcPr>
          <w:p w14:paraId="502C48D7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C803FF1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D7A3719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7364B647" w14:textId="77777777" w:rsidTr="24EC7E2A">
        <w:tc>
          <w:tcPr>
            <w:tcW w:w="3120" w:type="dxa"/>
          </w:tcPr>
          <w:p w14:paraId="71DBACA4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E79EDC5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FE276DE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486B17C5" w14:textId="77777777" w:rsidTr="24EC7E2A">
        <w:tc>
          <w:tcPr>
            <w:tcW w:w="3120" w:type="dxa"/>
          </w:tcPr>
          <w:p w14:paraId="0D4F7CA6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B7D1131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CA9F552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38207A" w14:textId="2710D1A7" w:rsidR="24EC7E2A" w:rsidRPr="009B3077" w:rsidRDefault="24EC7E2A" w:rsidP="24EC7E2A">
      <w:pPr>
        <w:rPr>
          <w:rFonts w:ascii="Times New Roman" w:eastAsia="Times New Roman" w:hAnsi="Times New Roman" w:cs="Times New Roman"/>
          <w:sz w:val="20"/>
          <w:szCs w:val="20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List any employment or volunteer positions</w:t>
      </w:r>
      <w:r w:rsidR="009B3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077">
        <w:rPr>
          <w:rFonts w:ascii="Times New Roman" w:eastAsia="Times New Roman" w:hAnsi="Times New Roman" w:cs="Times New Roman"/>
          <w:sz w:val="20"/>
          <w:szCs w:val="20"/>
        </w:rPr>
        <w:t>(Most recent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4EC7E2A" w14:paraId="4B86343C" w14:textId="77777777" w:rsidTr="60504DFB">
        <w:tc>
          <w:tcPr>
            <w:tcW w:w="2340" w:type="dxa"/>
            <w:shd w:val="clear" w:color="auto" w:fill="BFBFBF" w:themeFill="background1" w:themeFillShade="BF"/>
          </w:tcPr>
          <w:p w14:paraId="5A43932B" w14:textId="102818E2" w:rsidR="24EC7E2A" w:rsidRDefault="24EC7E2A" w:rsidP="24EC7E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BB26746" w14:textId="02C8FC71" w:rsidR="24EC7E2A" w:rsidRDefault="24EC7E2A" w:rsidP="24EC7E2A">
            <w:pPr>
              <w:spacing w:line="259" w:lineRule="auto"/>
              <w:jc w:val="center"/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CE4B05D" w14:textId="794B27F9" w:rsidR="24EC7E2A" w:rsidRDefault="24EC7E2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Active Date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293C0FB" w14:textId="2B59F0F8" w:rsidR="24EC7E2A" w:rsidRDefault="24EC7E2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Contact Phone</w:t>
            </w:r>
          </w:p>
        </w:tc>
      </w:tr>
      <w:tr w:rsidR="24EC7E2A" w14:paraId="022B40F9" w14:textId="77777777" w:rsidTr="60504DFB">
        <w:tc>
          <w:tcPr>
            <w:tcW w:w="2340" w:type="dxa"/>
          </w:tcPr>
          <w:p w14:paraId="174C1963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45AF90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A15872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13C4BA4" w14:textId="77D6C655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00AA8EE4" w14:textId="77777777" w:rsidTr="60504DFB">
        <w:tc>
          <w:tcPr>
            <w:tcW w:w="2340" w:type="dxa"/>
          </w:tcPr>
          <w:p w14:paraId="6C7C1F20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DD7199C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3E923DD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B6D0F9" w14:textId="24FAC15A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60596979" w14:textId="77777777" w:rsidTr="60504DFB">
        <w:tc>
          <w:tcPr>
            <w:tcW w:w="2340" w:type="dxa"/>
          </w:tcPr>
          <w:p w14:paraId="68BEA085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B222FA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EE5709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FC41404" w14:textId="066E000A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BD0D27" w14:textId="007BF1C9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98CDCF" w14:textId="5064B4EB" w:rsidR="000A1412" w:rsidRDefault="000B62C7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any </w:t>
      </w:r>
      <w:r w:rsidR="00D64FD4">
        <w:rPr>
          <w:rFonts w:ascii="Times New Roman" w:eastAsia="Times New Roman" w:hAnsi="Times New Roman" w:cs="Times New Roman"/>
          <w:sz w:val="24"/>
          <w:szCs w:val="24"/>
        </w:rPr>
        <w:t xml:space="preserve">earned </w:t>
      </w:r>
      <w:r>
        <w:rPr>
          <w:rFonts w:ascii="Times New Roman" w:eastAsia="Times New Roman" w:hAnsi="Times New Roman" w:cs="Times New Roman"/>
          <w:sz w:val="24"/>
          <w:szCs w:val="24"/>
        </w:rPr>
        <w:t>academic achievements, awards and honors</w:t>
      </w:r>
      <w:r w:rsidR="00892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C0">
        <w:rPr>
          <w:rFonts w:ascii="Times New Roman" w:eastAsia="Times New Roman" w:hAnsi="Times New Roman" w:cs="Times New Roman"/>
          <w:sz w:val="24"/>
          <w:szCs w:val="24"/>
        </w:rPr>
        <w:t>(additional sheet, if necessary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D268E3" w14:textId="6F0C8568" w:rsidR="00EE5F56" w:rsidRDefault="00EC13E9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EC47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F458151" w14:textId="148B1A55" w:rsidR="00EC13E9" w:rsidRDefault="00EC13E9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EC47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DB3CD2F" w14:textId="6B7959A1" w:rsidR="00EC13E9" w:rsidRDefault="00EC13E9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EC47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281AE40" w14:textId="77777777" w:rsidR="000A1412" w:rsidRDefault="000A1412" w:rsidP="60504D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38915A" w14:textId="0BA5F500" w:rsidR="000B5BE8" w:rsidRDefault="002C50B5" w:rsidP="60504D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IRED </w:t>
      </w:r>
      <w:r w:rsidR="000B5BE8">
        <w:rPr>
          <w:rFonts w:ascii="Times New Roman" w:eastAsia="Times New Roman" w:hAnsi="Times New Roman" w:cs="Times New Roman"/>
          <w:b/>
          <w:bCs/>
          <w:sz w:val="24"/>
          <w:szCs w:val="24"/>
        </w:rPr>
        <w:t>ESSAY:</w:t>
      </w:r>
    </w:p>
    <w:p w14:paraId="093F097F" w14:textId="0A995724" w:rsidR="60504DFB" w:rsidRPr="005605FE" w:rsidRDefault="000B5BE8" w:rsidP="60504D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 separate sheet, p</w:t>
      </w:r>
      <w:r w:rsidR="00FF47CC">
        <w:rPr>
          <w:rFonts w:ascii="Times New Roman" w:eastAsia="Times New Roman" w:hAnsi="Times New Roman" w:cs="Times New Roman"/>
          <w:sz w:val="24"/>
          <w:szCs w:val="24"/>
        </w:rPr>
        <w:t xml:space="preserve">lease </w:t>
      </w:r>
      <w:r w:rsidR="0030331E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FF47CC">
        <w:rPr>
          <w:rFonts w:ascii="Times New Roman" w:eastAsia="Times New Roman" w:hAnsi="Times New Roman" w:cs="Times New Roman"/>
          <w:sz w:val="24"/>
          <w:szCs w:val="24"/>
        </w:rPr>
        <w:t xml:space="preserve"> in detail your car</w:t>
      </w:r>
      <w:r w:rsidR="00A80070">
        <w:rPr>
          <w:rFonts w:ascii="Times New Roman" w:eastAsia="Times New Roman" w:hAnsi="Times New Roman" w:cs="Times New Roman"/>
          <w:sz w:val="24"/>
          <w:szCs w:val="24"/>
        </w:rPr>
        <w:t xml:space="preserve">eer aspirations, the importance of </w:t>
      </w:r>
      <w:r w:rsidR="00557414">
        <w:rPr>
          <w:rFonts w:ascii="Times New Roman" w:eastAsia="Times New Roman" w:hAnsi="Times New Roman" w:cs="Times New Roman"/>
          <w:sz w:val="24"/>
          <w:szCs w:val="24"/>
        </w:rPr>
        <w:t>earning</w:t>
      </w:r>
      <w:r w:rsidR="00A80070">
        <w:rPr>
          <w:rFonts w:ascii="Times New Roman" w:eastAsia="Times New Roman" w:hAnsi="Times New Roman" w:cs="Times New Roman"/>
          <w:sz w:val="24"/>
          <w:szCs w:val="24"/>
        </w:rPr>
        <w:t xml:space="preserve"> your degree</w:t>
      </w:r>
      <w:r w:rsidR="00434BBA">
        <w:rPr>
          <w:rFonts w:ascii="Times New Roman" w:eastAsia="Times New Roman" w:hAnsi="Times New Roman" w:cs="Times New Roman"/>
          <w:sz w:val="24"/>
          <w:szCs w:val="24"/>
        </w:rPr>
        <w:t xml:space="preserve"> or professional certification</w:t>
      </w:r>
      <w:r w:rsidR="00386F2A">
        <w:rPr>
          <w:rFonts w:ascii="Times New Roman" w:eastAsia="Times New Roman" w:hAnsi="Times New Roman" w:cs="Times New Roman"/>
          <w:sz w:val="24"/>
          <w:szCs w:val="24"/>
        </w:rPr>
        <w:t xml:space="preserve">, and how this scholarship will assist </w:t>
      </w:r>
      <w:r w:rsidR="00E53AB8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386F2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5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AB8">
        <w:rPr>
          <w:rFonts w:ascii="Times New Roman" w:eastAsia="Times New Roman" w:hAnsi="Times New Roman" w:cs="Times New Roman"/>
          <w:sz w:val="24"/>
          <w:szCs w:val="24"/>
        </w:rPr>
        <w:t>attaining</w:t>
      </w:r>
      <w:r w:rsidR="00557414">
        <w:rPr>
          <w:rFonts w:ascii="Times New Roman" w:eastAsia="Times New Roman" w:hAnsi="Times New Roman" w:cs="Times New Roman"/>
          <w:sz w:val="24"/>
          <w:szCs w:val="24"/>
        </w:rPr>
        <w:t xml:space="preserve"> your </w:t>
      </w:r>
      <w:r w:rsidR="00D57860">
        <w:rPr>
          <w:rFonts w:ascii="Times New Roman" w:eastAsia="Times New Roman" w:hAnsi="Times New Roman" w:cs="Times New Roman"/>
          <w:sz w:val="24"/>
          <w:szCs w:val="24"/>
        </w:rPr>
        <w:t>goals</w:t>
      </w:r>
      <w:r w:rsidR="00E53A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504DFB" w:rsidRPr="005605FE">
        <w:rPr>
          <w:rFonts w:ascii="Times New Roman" w:eastAsia="Times New Roman" w:hAnsi="Times New Roman" w:cs="Times New Roman"/>
          <w:sz w:val="24"/>
          <w:szCs w:val="24"/>
        </w:rPr>
        <w:t>(200 words or less):</w:t>
      </w:r>
    </w:p>
    <w:p w14:paraId="699D204B" w14:textId="77777777" w:rsidR="002C50B5" w:rsidRDefault="002C50B5" w:rsidP="60504D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DFE983" w14:textId="7A17441E" w:rsidR="00332F39" w:rsidRPr="00DE4212" w:rsidRDefault="00603B89" w:rsidP="60504D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>Please mail your c</w:t>
      </w:r>
      <w:r w:rsidR="009F6545"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pleted applications, along with </w:t>
      </w:r>
      <w:r w:rsidR="00A410F8"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>your academic transcript and essay</w:t>
      </w:r>
      <w:r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:</w:t>
      </w:r>
    </w:p>
    <w:p w14:paraId="0325E86C" w14:textId="77777777" w:rsidR="00603B89" w:rsidRDefault="00603B89" w:rsidP="60504D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9EBE60" w14:textId="39FD9C38" w:rsidR="00603B89" w:rsidRPr="00BB7905" w:rsidRDefault="002B1879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Scholarship Committee</w:t>
      </w:r>
    </w:p>
    <w:p w14:paraId="3F0BF89D" w14:textId="107C7099" w:rsidR="002B1879" w:rsidRPr="00BB7905" w:rsidRDefault="002B1879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PVA Mid-Atlantic Chapte</w:t>
      </w:r>
      <w:r w:rsidR="00FA5F5A"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14:paraId="20BDA476" w14:textId="1B0E832D" w:rsidR="00FA5F5A" w:rsidRPr="00BB7905" w:rsidRDefault="00FA5F5A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11620 Busy Street</w:t>
      </w:r>
    </w:p>
    <w:p w14:paraId="07016E1C" w14:textId="2E78DD14" w:rsidR="00FA5F5A" w:rsidRDefault="00FA5F5A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No. Chesterfield, VA</w:t>
      </w:r>
      <w:r w:rsidR="00562EBA"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3236</w:t>
      </w:r>
    </w:p>
    <w:p w14:paraId="2D285F16" w14:textId="77777777" w:rsidR="00E72764" w:rsidRDefault="00E72764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4D33DD" w14:textId="77777777" w:rsidR="00E72764" w:rsidRPr="00BB7905" w:rsidRDefault="00E72764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BC39BD" w14:textId="77777777" w:rsidR="009F72A1" w:rsidRDefault="009F72A1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1C68A" w14:textId="77777777" w:rsidR="009F72A1" w:rsidRDefault="009F72A1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37696" w14:textId="3ADB18F8" w:rsidR="009F72A1" w:rsidRPr="004019F8" w:rsidRDefault="009F72A1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01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eadline for receipt of submissions </w:t>
      </w:r>
      <w:r w:rsidR="006449BB" w:rsidRPr="00401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s June 1, 202</w:t>
      </w:r>
      <w:r w:rsidR="009306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6449BB" w:rsidRPr="00401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t 5:00 P.M.</w:t>
      </w:r>
    </w:p>
    <w:p w14:paraId="42E09221" w14:textId="77777777" w:rsidR="006449BB" w:rsidRDefault="006449BB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26383" w14:textId="1CBCC4E4" w:rsidR="006449BB" w:rsidRDefault="006449BB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nts will receive e-mail </w:t>
      </w:r>
      <w:r w:rsidR="00477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irmation </w:t>
      </w:r>
      <w:r w:rsidR="00EA22BA">
        <w:rPr>
          <w:rFonts w:ascii="Times New Roman" w:eastAsia="Times New Roman" w:hAnsi="Times New Roman" w:cs="Times New Roman"/>
          <w:b/>
          <w:bCs/>
          <w:sz w:val="24"/>
          <w:szCs w:val="24"/>
        </w:rPr>
        <w:t>when</w:t>
      </w:r>
      <w:r w:rsidR="0070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ir application has been received.</w:t>
      </w:r>
    </w:p>
    <w:p w14:paraId="2935D7C5" w14:textId="77777777" w:rsidR="00BD51D6" w:rsidRDefault="00BD51D6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879A5C" w14:textId="5F05E880" w:rsidR="00BD51D6" w:rsidRDefault="00BD51D6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you have any questions </w:t>
      </w:r>
      <w:r w:rsidR="002D5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arding the application and selection process, </w:t>
      </w:r>
      <w:r w:rsidR="00F25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can e-mail our </w:t>
      </w:r>
      <w:r w:rsidR="00C65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d-Atlantic Chapter Headquarters:  </w:t>
      </w:r>
      <w:r w:rsidR="005D4BF2">
        <w:rPr>
          <w:rFonts w:ascii="Times New Roman" w:eastAsia="Times New Roman" w:hAnsi="Times New Roman" w:cs="Times New Roman"/>
          <w:b/>
          <w:bCs/>
          <w:sz w:val="24"/>
          <w:szCs w:val="24"/>
        </w:rPr>
        <w:t>vapva@aol.com</w:t>
      </w:r>
    </w:p>
    <w:p w14:paraId="72310ECA" w14:textId="77777777" w:rsidR="002D5FEC" w:rsidRDefault="002D5FEC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8F6DBB" w14:textId="2F2B5D81" w:rsidR="002D5FEC" w:rsidRPr="00603B89" w:rsidRDefault="002D5FEC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DEC740E" w14:textId="7ADCF30E" w:rsidR="00FA5F5A" w:rsidRDefault="00FA5F5A" w:rsidP="00FA5F5A">
      <w:pPr>
        <w:jc w:val="center"/>
        <w:rPr>
          <w:b/>
          <w:bCs/>
          <w:sz w:val="24"/>
          <w:szCs w:val="24"/>
        </w:rPr>
      </w:pPr>
    </w:p>
    <w:p w14:paraId="0B5C3344" w14:textId="77777777" w:rsidR="00FA5F5A" w:rsidRDefault="00FA5F5A" w:rsidP="00FA5F5A">
      <w:pPr>
        <w:rPr>
          <w:b/>
          <w:bCs/>
          <w:sz w:val="24"/>
          <w:szCs w:val="24"/>
        </w:rPr>
      </w:pPr>
    </w:p>
    <w:p w14:paraId="459EE246" w14:textId="7DB939E0" w:rsidR="00650B8D" w:rsidRPr="002B1879" w:rsidRDefault="00650B8D" w:rsidP="00650B8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ja-JP"/>
        </w:rPr>
        <w:drawing>
          <wp:inline distT="0" distB="0" distL="0" distR="0" wp14:anchorId="45EE30B3" wp14:editId="222F2B2D">
            <wp:extent cx="3422904" cy="2130552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04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B8D" w:rsidRPr="002B1879" w:rsidSect="00712D7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378"/>
    <w:multiLevelType w:val="hybridMultilevel"/>
    <w:tmpl w:val="6EB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16B43"/>
    <w:multiLevelType w:val="hybridMultilevel"/>
    <w:tmpl w:val="35F2033E"/>
    <w:lvl w:ilvl="0" w:tplc="C9D6CBEC">
      <w:start w:val="1"/>
      <w:numFmt w:val="decimal"/>
      <w:lvlText w:val="%1."/>
      <w:lvlJc w:val="left"/>
      <w:pPr>
        <w:ind w:left="720" w:hanging="360"/>
      </w:pPr>
    </w:lvl>
    <w:lvl w:ilvl="1" w:tplc="BECAC98A">
      <w:start w:val="1"/>
      <w:numFmt w:val="lowerLetter"/>
      <w:lvlText w:val="%2."/>
      <w:lvlJc w:val="left"/>
      <w:pPr>
        <w:ind w:left="1440" w:hanging="360"/>
      </w:pPr>
    </w:lvl>
    <w:lvl w:ilvl="2" w:tplc="5798F092">
      <w:start w:val="1"/>
      <w:numFmt w:val="lowerRoman"/>
      <w:lvlText w:val="%3."/>
      <w:lvlJc w:val="right"/>
      <w:pPr>
        <w:ind w:left="2160" w:hanging="180"/>
      </w:pPr>
    </w:lvl>
    <w:lvl w:ilvl="3" w:tplc="A48E74E6">
      <w:start w:val="1"/>
      <w:numFmt w:val="decimal"/>
      <w:lvlText w:val="%4."/>
      <w:lvlJc w:val="left"/>
      <w:pPr>
        <w:ind w:left="2880" w:hanging="360"/>
      </w:pPr>
    </w:lvl>
    <w:lvl w:ilvl="4" w:tplc="3D765C76">
      <w:start w:val="1"/>
      <w:numFmt w:val="lowerLetter"/>
      <w:lvlText w:val="%5."/>
      <w:lvlJc w:val="left"/>
      <w:pPr>
        <w:ind w:left="3600" w:hanging="360"/>
      </w:pPr>
    </w:lvl>
    <w:lvl w:ilvl="5" w:tplc="87A43906">
      <w:start w:val="1"/>
      <w:numFmt w:val="lowerRoman"/>
      <w:lvlText w:val="%6."/>
      <w:lvlJc w:val="right"/>
      <w:pPr>
        <w:ind w:left="4320" w:hanging="180"/>
      </w:pPr>
    </w:lvl>
    <w:lvl w:ilvl="6" w:tplc="F4F8941E">
      <w:start w:val="1"/>
      <w:numFmt w:val="decimal"/>
      <w:lvlText w:val="%7."/>
      <w:lvlJc w:val="left"/>
      <w:pPr>
        <w:ind w:left="5040" w:hanging="360"/>
      </w:pPr>
    </w:lvl>
    <w:lvl w:ilvl="7" w:tplc="E4AC3C64">
      <w:start w:val="1"/>
      <w:numFmt w:val="lowerLetter"/>
      <w:lvlText w:val="%8."/>
      <w:lvlJc w:val="left"/>
      <w:pPr>
        <w:ind w:left="5760" w:hanging="360"/>
      </w:pPr>
    </w:lvl>
    <w:lvl w:ilvl="8" w:tplc="26584D7A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14908">
    <w:abstractNumId w:val="1"/>
  </w:num>
  <w:num w:numId="2" w16cid:durableId="81055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180E42"/>
    <w:rsid w:val="00020B39"/>
    <w:rsid w:val="0003583B"/>
    <w:rsid w:val="0005747E"/>
    <w:rsid w:val="00065774"/>
    <w:rsid w:val="000A1412"/>
    <w:rsid w:val="000B5BE8"/>
    <w:rsid w:val="000B62C7"/>
    <w:rsid w:val="000E7501"/>
    <w:rsid w:val="00115F16"/>
    <w:rsid w:val="0012095B"/>
    <w:rsid w:val="00132D12"/>
    <w:rsid w:val="001353D4"/>
    <w:rsid w:val="00166BB7"/>
    <w:rsid w:val="001D0463"/>
    <w:rsid w:val="001E74F3"/>
    <w:rsid w:val="002670D0"/>
    <w:rsid w:val="002B1879"/>
    <w:rsid w:val="002B796D"/>
    <w:rsid w:val="002C50B5"/>
    <w:rsid w:val="002D5FEC"/>
    <w:rsid w:val="0030331E"/>
    <w:rsid w:val="00310789"/>
    <w:rsid w:val="003301EA"/>
    <w:rsid w:val="00332F39"/>
    <w:rsid w:val="00350E53"/>
    <w:rsid w:val="0037582F"/>
    <w:rsid w:val="00386EF6"/>
    <w:rsid w:val="00386F2A"/>
    <w:rsid w:val="003A66C0"/>
    <w:rsid w:val="003B1FFF"/>
    <w:rsid w:val="004019F8"/>
    <w:rsid w:val="0043379D"/>
    <w:rsid w:val="00434BBA"/>
    <w:rsid w:val="00447B73"/>
    <w:rsid w:val="00477E67"/>
    <w:rsid w:val="00497235"/>
    <w:rsid w:val="004A677C"/>
    <w:rsid w:val="004C21FC"/>
    <w:rsid w:val="004C28BF"/>
    <w:rsid w:val="005378DC"/>
    <w:rsid w:val="00554EEC"/>
    <w:rsid w:val="00557414"/>
    <w:rsid w:val="005605FE"/>
    <w:rsid w:val="00560B68"/>
    <w:rsid w:val="00562EBA"/>
    <w:rsid w:val="00566C3E"/>
    <w:rsid w:val="005808EB"/>
    <w:rsid w:val="00581FC8"/>
    <w:rsid w:val="00597B0D"/>
    <w:rsid w:val="005B353E"/>
    <w:rsid w:val="005D4BF2"/>
    <w:rsid w:val="005D6913"/>
    <w:rsid w:val="00603B89"/>
    <w:rsid w:val="00637D6A"/>
    <w:rsid w:val="006449BB"/>
    <w:rsid w:val="00650B8D"/>
    <w:rsid w:val="00687531"/>
    <w:rsid w:val="007035A3"/>
    <w:rsid w:val="00712D7C"/>
    <w:rsid w:val="0077559A"/>
    <w:rsid w:val="007C4916"/>
    <w:rsid w:val="0080235D"/>
    <w:rsid w:val="00805847"/>
    <w:rsid w:val="0083073E"/>
    <w:rsid w:val="0084181A"/>
    <w:rsid w:val="00845AAA"/>
    <w:rsid w:val="0088477A"/>
    <w:rsid w:val="00892537"/>
    <w:rsid w:val="00896535"/>
    <w:rsid w:val="008A1F26"/>
    <w:rsid w:val="008B3AC5"/>
    <w:rsid w:val="009306D9"/>
    <w:rsid w:val="009860AA"/>
    <w:rsid w:val="009A125C"/>
    <w:rsid w:val="009B01E4"/>
    <w:rsid w:val="009B3077"/>
    <w:rsid w:val="009E1990"/>
    <w:rsid w:val="009F32C8"/>
    <w:rsid w:val="009F3902"/>
    <w:rsid w:val="009F3952"/>
    <w:rsid w:val="009F6545"/>
    <w:rsid w:val="009F72A1"/>
    <w:rsid w:val="00A11956"/>
    <w:rsid w:val="00A410F8"/>
    <w:rsid w:val="00A624C0"/>
    <w:rsid w:val="00A76A13"/>
    <w:rsid w:val="00A80070"/>
    <w:rsid w:val="00AB26B9"/>
    <w:rsid w:val="00AF0485"/>
    <w:rsid w:val="00AF685F"/>
    <w:rsid w:val="00B0040C"/>
    <w:rsid w:val="00B45F4B"/>
    <w:rsid w:val="00B513F4"/>
    <w:rsid w:val="00B57B71"/>
    <w:rsid w:val="00BB7905"/>
    <w:rsid w:val="00BD052B"/>
    <w:rsid w:val="00BD17AA"/>
    <w:rsid w:val="00BD51D6"/>
    <w:rsid w:val="00BE0AC5"/>
    <w:rsid w:val="00C4643D"/>
    <w:rsid w:val="00C65465"/>
    <w:rsid w:val="00C90040"/>
    <w:rsid w:val="00CE2003"/>
    <w:rsid w:val="00CE7EC5"/>
    <w:rsid w:val="00D12FE0"/>
    <w:rsid w:val="00D242D2"/>
    <w:rsid w:val="00D3406A"/>
    <w:rsid w:val="00D57860"/>
    <w:rsid w:val="00D62639"/>
    <w:rsid w:val="00D64FD4"/>
    <w:rsid w:val="00D6706D"/>
    <w:rsid w:val="00D9419C"/>
    <w:rsid w:val="00DD6E1A"/>
    <w:rsid w:val="00DE4212"/>
    <w:rsid w:val="00DF001D"/>
    <w:rsid w:val="00DF1442"/>
    <w:rsid w:val="00E13BC2"/>
    <w:rsid w:val="00E242F3"/>
    <w:rsid w:val="00E4584C"/>
    <w:rsid w:val="00E53AB8"/>
    <w:rsid w:val="00E54C57"/>
    <w:rsid w:val="00E605C5"/>
    <w:rsid w:val="00E72764"/>
    <w:rsid w:val="00E857B2"/>
    <w:rsid w:val="00EA22BA"/>
    <w:rsid w:val="00EB65A4"/>
    <w:rsid w:val="00EC13E9"/>
    <w:rsid w:val="00EC475A"/>
    <w:rsid w:val="00EE5F56"/>
    <w:rsid w:val="00F21A01"/>
    <w:rsid w:val="00F23106"/>
    <w:rsid w:val="00F25C60"/>
    <w:rsid w:val="00F313BA"/>
    <w:rsid w:val="00F35EA2"/>
    <w:rsid w:val="00FA5F5A"/>
    <w:rsid w:val="00FB5D60"/>
    <w:rsid w:val="00FE09AA"/>
    <w:rsid w:val="00FF47CC"/>
    <w:rsid w:val="06180E42"/>
    <w:rsid w:val="0CA5A8D1"/>
    <w:rsid w:val="0E000F4E"/>
    <w:rsid w:val="24EC7E2A"/>
    <w:rsid w:val="39EE0216"/>
    <w:rsid w:val="60504DFB"/>
    <w:rsid w:val="6B79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0F4E"/>
  <w15:docId w15:val="{352C3095-EE0E-43CB-9C6A-3DB5802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39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4FF-E668-43A3-868A-6E8EEEC2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rtney</dc:creator>
  <cp:lastModifiedBy>Ivan Schwartz</cp:lastModifiedBy>
  <cp:revision>5</cp:revision>
  <dcterms:created xsi:type="dcterms:W3CDTF">2024-03-27T16:35:00Z</dcterms:created>
  <dcterms:modified xsi:type="dcterms:W3CDTF">2024-03-27T16:41:00Z</dcterms:modified>
</cp:coreProperties>
</file>